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97C2A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C7D103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4E37689" w14:textId="77777777"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14:paraId="75470F80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2AA85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98A1C8D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763779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3AE650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AA25E3D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205EF1A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B280FB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30ACA11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FF6C07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41C031" w14:textId="77777777"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14:paraId="5D76C50E" w14:textId="77777777"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14:paraId="30729F33" w14:textId="77777777"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14:paraId="38523DB2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4615AB28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48540109" w14:textId="77777777"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14:paraId="32D33473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9880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455D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B29C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02DB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DB72E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14:paraId="1D3F8EEF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EC47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B1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8F64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C79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EB0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2D03B6B7" w14:textId="7777777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2D2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2D0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8C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DA3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38D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500A8FDD" w14:textId="7777777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50B1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515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7BE7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4315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414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03DFA1C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24B0E26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0EB832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14:paraId="56127BC7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E2365A0" w14:textId="77777777"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14:paraId="4EFE66E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0BF1D44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14:paraId="0ED26FA8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A122B1E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660CE262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755A43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14:paraId="4B88B66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6CB708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55A7D6D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2E99EA5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14:paraId="7777DDA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804FD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14:paraId="718335F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51BAC057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14:paraId="0471A1A6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6532131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E2D1E0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14:paraId="73E4F7F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32096BEA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14:paraId="2E7DB7D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8037A8B" w14:textId="77777777"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14:paraId="2880F77F" w14:textId="77777777"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14:paraId="76A3842C" w14:textId="77777777"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A127F4C" w14:textId="77777777"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524FF0">
        <w:rPr>
          <w:color w:val="3706EA"/>
          <w:sz w:val="24"/>
          <w:szCs w:val="24"/>
        </w:rPr>
        <w:t>Agendamento</w:t>
      </w:r>
    </w:p>
    <w:p w14:paraId="32AA756E" w14:textId="77777777"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5067C950" w14:textId="77777777" w:rsidR="006F0301" w:rsidRPr="004E3862" w:rsidRDefault="00853B1A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8A2DF6D" w14:textId="77777777" w:rsidR="00853B1A" w:rsidRPr="00903067" w:rsidRDefault="00524FF0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</w:t>
      </w:r>
    </w:p>
    <w:p w14:paraId="5B621883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D53311B" w14:textId="77777777"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 w:rsidR="007D052A">
        <w:rPr>
          <w:color w:val="3706EA"/>
          <w:sz w:val="24"/>
          <w:szCs w:val="24"/>
        </w:rPr>
        <w:t xml:space="preserve">: Usuário </w:t>
      </w:r>
      <w:r>
        <w:rPr>
          <w:color w:val="3706EA"/>
          <w:sz w:val="24"/>
          <w:szCs w:val="24"/>
        </w:rPr>
        <w:t>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 w:rsidR="00524FF0">
        <w:rPr>
          <w:color w:val="3706EA"/>
          <w:sz w:val="24"/>
          <w:szCs w:val="24"/>
        </w:rPr>
        <w:t xml:space="preserve">1234’, deseja ver todos os agendamentos para verificar a quantidade de agendamentos </w:t>
      </w:r>
      <w:r w:rsidR="007D052A">
        <w:rPr>
          <w:color w:val="3706EA"/>
          <w:sz w:val="24"/>
          <w:szCs w:val="24"/>
        </w:rPr>
        <w:t>cadastrados</w:t>
      </w:r>
      <w:r w:rsidR="00524FF0">
        <w:rPr>
          <w:color w:val="3706EA"/>
          <w:sz w:val="24"/>
          <w:szCs w:val="24"/>
        </w:rPr>
        <w:t xml:space="preserve"> até o momento.</w:t>
      </w:r>
    </w:p>
    <w:p w14:paraId="5B8FB8A4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3AB51A2" w14:textId="77777777" w:rsidR="00853B1A" w:rsidRPr="00903067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r w:rsidR="007D052A">
        <w:rPr>
          <w:color w:val="3706EA"/>
          <w:sz w:val="24"/>
          <w:szCs w:val="24"/>
        </w:rPr>
        <w:t>“</w:t>
      </w:r>
      <w:proofErr w:type="spellStart"/>
      <w:r w:rsidR="007D052A">
        <w:rPr>
          <w:color w:val="3706EA"/>
          <w:sz w:val="24"/>
          <w:szCs w:val="24"/>
        </w:rPr>
        <w:t>logado</w:t>
      </w:r>
      <w:proofErr w:type="spellEnd"/>
      <w:r w:rsidR="007D052A">
        <w:rPr>
          <w:color w:val="3706EA"/>
          <w:sz w:val="24"/>
          <w:szCs w:val="24"/>
        </w:rPr>
        <w:t>”</w:t>
      </w:r>
      <w:r>
        <w:rPr>
          <w:color w:val="3706EA"/>
          <w:sz w:val="24"/>
          <w:szCs w:val="24"/>
        </w:rPr>
        <w:t xml:space="preserve"> no sistema;</w:t>
      </w:r>
    </w:p>
    <w:p w14:paraId="4E677676" w14:textId="77777777"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524FF0">
        <w:rPr>
          <w:color w:val="3706EA"/>
          <w:sz w:val="24"/>
          <w:szCs w:val="24"/>
        </w:rPr>
        <w:t>de todos os agendamentos</w:t>
      </w:r>
      <w:r w:rsidR="007D052A">
        <w:rPr>
          <w:color w:val="3706EA"/>
          <w:sz w:val="24"/>
          <w:szCs w:val="24"/>
        </w:rPr>
        <w:t xml:space="preserve"> cadastrados</w:t>
      </w:r>
      <w:r w:rsidR="00524FF0">
        <w:rPr>
          <w:color w:val="3706EA"/>
          <w:sz w:val="24"/>
          <w:szCs w:val="24"/>
        </w:rPr>
        <w:t xml:space="preserve"> realizados com sucesso</w:t>
      </w:r>
      <w:r w:rsidRPr="00903067">
        <w:rPr>
          <w:color w:val="3706EA"/>
          <w:sz w:val="24"/>
          <w:szCs w:val="24"/>
        </w:rPr>
        <w:t>.</w:t>
      </w:r>
    </w:p>
    <w:p w14:paraId="72387910" w14:textId="77777777" w:rsidR="00524FF0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893FBD" w14:textId="77777777" w:rsidR="009D7913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</w:t>
      </w:r>
      <w:r w:rsidR="00C05186">
        <w:rPr>
          <w:color w:val="3706EA"/>
          <w:sz w:val="24"/>
          <w:szCs w:val="24"/>
        </w:rPr>
        <w:t xml:space="preserve">a forma de </w:t>
      </w:r>
      <w:r w:rsidR="007D052A">
        <w:rPr>
          <w:color w:val="3706EA"/>
          <w:sz w:val="24"/>
          <w:szCs w:val="24"/>
        </w:rPr>
        <w:t>consulta -</w:t>
      </w:r>
      <w:r w:rsidR="00C05186">
        <w:rPr>
          <w:color w:val="3706EA"/>
          <w:sz w:val="24"/>
          <w:szCs w:val="24"/>
        </w:rPr>
        <w:t xml:space="preserve">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 w:rsidR="003D7AB4"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>: Todos e; Ativo: Todos</w:t>
      </w:r>
      <w:r w:rsidR="007D052A">
        <w:rPr>
          <w:color w:val="3706EA"/>
          <w:sz w:val="24"/>
          <w:szCs w:val="24"/>
        </w:rPr>
        <w:t xml:space="preserve"> e clica em Buscar</w:t>
      </w:r>
      <w:r w:rsidR="00C05186">
        <w:rPr>
          <w:color w:val="3706EA"/>
          <w:sz w:val="24"/>
          <w:szCs w:val="24"/>
        </w:rPr>
        <w:t xml:space="preserve">. </w:t>
      </w:r>
    </w:p>
    <w:p w14:paraId="5B5F2946" w14:textId="77777777" w:rsidR="00853B1A" w:rsidRPr="00903067" w:rsidRDefault="007D052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</w:t>
      </w:r>
      <w:r w:rsidR="00FB4139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Exibe </w:t>
      </w:r>
      <w:r w:rsidR="00FB4139">
        <w:rPr>
          <w:color w:val="3706EA"/>
          <w:sz w:val="24"/>
          <w:szCs w:val="24"/>
        </w:rPr>
        <w:t xml:space="preserve">a </w:t>
      </w:r>
      <w:r>
        <w:rPr>
          <w:color w:val="3706EA"/>
          <w:sz w:val="24"/>
          <w:szCs w:val="24"/>
        </w:rPr>
        <w:t>todos os</w:t>
      </w:r>
      <w:r w:rsidR="00FB4139">
        <w:rPr>
          <w:color w:val="3706EA"/>
          <w:sz w:val="24"/>
          <w:szCs w:val="24"/>
        </w:rPr>
        <w:t xml:space="preserve"> agendamentos</w:t>
      </w:r>
      <w:r>
        <w:rPr>
          <w:color w:val="3706EA"/>
          <w:sz w:val="24"/>
          <w:szCs w:val="24"/>
        </w:rPr>
        <w:t xml:space="preserve"> na tela</w:t>
      </w:r>
      <w:r w:rsidR="00FB4139">
        <w:rPr>
          <w:color w:val="3706EA"/>
          <w:sz w:val="24"/>
          <w:szCs w:val="24"/>
        </w:rPr>
        <w:t>.</w:t>
      </w:r>
    </w:p>
    <w:p w14:paraId="6CBF46C2" w14:textId="77777777"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7D052A">
        <w:rPr>
          <w:color w:val="3706EA"/>
          <w:sz w:val="24"/>
          <w:szCs w:val="24"/>
        </w:rPr>
        <w:t xml:space="preserve"> no sistema</w:t>
      </w:r>
      <w:r w:rsidR="009D7913" w:rsidRPr="00903067">
        <w:rPr>
          <w:color w:val="3706EA"/>
          <w:sz w:val="24"/>
          <w:szCs w:val="24"/>
        </w:rPr>
        <w:t>.</w:t>
      </w:r>
    </w:p>
    <w:p w14:paraId="010A62A3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676B8E5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14:paraId="139FED15" w14:textId="77777777" w:rsidR="00FB4139" w:rsidRDefault="007D052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 w:rsidR="009D7913">
        <w:rPr>
          <w:color w:val="3706EA"/>
          <w:sz w:val="24"/>
          <w:szCs w:val="24"/>
        </w:rPr>
        <w:t>.</w:t>
      </w:r>
    </w:p>
    <w:p w14:paraId="7956ECF7" w14:textId="77777777"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4E3862">
        <w:rPr>
          <w:color w:val="3706EA"/>
          <w:sz w:val="24"/>
          <w:szCs w:val="24"/>
        </w:rPr>
        <w:t>Consulta não realizada porque o campo de “Busca por” está em branco</w:t>
      </w:r>
      <w:r w:rsidR="00B85380" w:rsidRPr="00903067">
        <w:rPr>
          <w:color w:val="3706EA"/>
          <w:sz w:val="24"/>
          <w:szCs w:val="24"/>
        </w:rPr>
        <w:t>.</w:t>
      </w:r>
    </w:p>
    <w:p w14:paraId="16CDB25B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400507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14:paraId="6F0DD1AE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14:paraId="0031EF09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14:paraId="16ABD24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8AE0B5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14:paraId="27F5D6E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14:paraId="1D419D0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523F6F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14:paraId="7932ECB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FFF0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14:paraId="47D75B3A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14:paraId="2BD395F1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2BF82B" w14:textId="77777777" w:rsidR="004E3862" w:rsidRPr="004E3862" w:rsidRDefault="004E3862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04DC7D9D" w14:textId="77777777" w:rsidR="004E3862" w:rsidRPr="00903067" w:rsidRDefault="004E3862" w:rsidP="004E3862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ativos.</w:t>
      </w:r>
    </w:p>
    <w:p w14:paraId="19CBAA68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5551E5D" w14:textId="77777777" w:rsidR="004E3862" w:rsidRPr="00903067" w:rsidRDefault="004E3862" w:rsidP="004E3862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</w:t>
      </w:r>
      <w:r w:rsidR="00523F6F">
        <w:rPr>
          <w:color w:val="3706EA"/>
          <w:sz w:val="24"/>
          <w:szCs w:val="24"/>
        </w:rPr>
        <w:t xml:space="preserve"> e ativos,</w:t>
      </w:r>
      <w:r>
        <w:rPr>
          <w:color w:val="3706EA"/>
          <w:sz w:val="24"/>
          <w:szCs w:val="24"/>
        </w:rPr>
        <w:t xml:space="preserve"> para ver qual a previsão de atendimento programados.</w:t>
      </w:r>
    </w:p>
    <w:p w14:paraId="1D7AB3AC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74B97D1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A0BE797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</w:t>
      </w:r>
      <w:r w:rsidR="00523F6F">
        <w:rPr>
          <w:color w:val="3706EA"/>
          <w:sz w:val="24"/>
          <w:szCs w:val="24"/>
        </w:rPr>
        <w:t xml:space="preserve">e ativo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35C094AD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8147E6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0541E8D3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</w:t>
      </w:r>
      <w:r w:rsidR="00523F6F">
        <w:rPr>
          <w:color w:val="3706EA"/>
          <w:sz w:val="24"/>
          <w:szCs w:val="24"/>
        </w:rPr>
        <w:t xml:space="preserve"> com situação agendado e ativo</w:t>
      </w:r>
      <w:r>
        <w:rPr>
          <w:color w:val="3706EA"/>
          <w:sz w:val="24"/>
          <w:szCs w:val="24"/>
        </w:rPr>
        <w:t xml:space="preserve"> na tela.</w:t>
      </w:r>
    </w:p>
    <w:p w14:paraId="4C8D8AF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</w:t>
      </w:r>
      <w:r w:rsidR="00523F6F">
        <w:rPr>
          <w:color w:val="3706EA"/>
          <w:sz w:val="24"/>
          <w:szCs w:val="24"/>
        </w:rPr>
        <w:t xml:space="preserve">com situação agendado e 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6D1A0FC8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BDC5FDF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7056BD5C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4AAB59F9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AA7807F" w14:textId="77777777" w:rsidR="00523F6F" w:rsidRPr="004E3862" w:rsidRDefault="00523F6F" w:rsidP="00523F6F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76F95635" w14:textId="77777777" w:rsidR="00523F6F" w:rsidRPr="00903067" w:rsidRDefault="00523F6F" w:rsidP="00523F6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inativos.</w:t>
      </w:r>
    </w:p>
    <w:p w14:paraId="566D39CC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74F1B68" w14:textId="77777777" w:rsidR="00523F6F" w:rsidRPr="00903067" w:rsidRDefault="00523F6F" w:rsidP="00523F6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14:paraId="70DB2584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23B36C3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54B0896A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139498A7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6B0FCC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0EDE74C1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a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na tela.</w:t>
      </w:r>
    </w:p>
    <w:p w14:paraId="0731B967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9A25B1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48E584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63DE69F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669453CA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35F6085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D06BCFC" w14:textId="77777777" w:rsidR="00660CB1" w:rsidRPr="004E3862" w:rsidRDefault="00660CB1" w:rsidP="00660CB1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668CF440" w14:textId="77777777" w:rsidR="00660CB1" w:rsidRPr="00903067" w:rsidRDefault="00660CB1" w:rsidP="00660CB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todos os agendamentos cadastrados no sistema </w:t>
      </w:r>
      <w:r w:rsidR="00A16536">
        <w:rPr>
          <w:color w:val="3706EA"/>
          <w:sz w:val="24"/>
          <w:szCs w:val="24"/>
        </w:rPr>
        <w:t>com</w:t>
      </w:r>
      <w:r>
        <w:rPr>
          <w:color w:val="3706EA"/>
          <w:sz w:val="24"/>
          <w:szCs w:val="24"/>
        </w:rPr>
        <w:t xml:space="preserve"> situação </w:t>
      </w:r>
      <w:r w:rsidR="00A16536">
        <w:rPr>
          <w:color w:val="3706EA"/>
          <w:sz w:val="24"/>
          <w:szCs w:val="24"/>
        </w:rPr>
        <w:t xml:space="preserve">em andamento e </w:t>
      </w:r>
      <w:r>
        <w:rPr>
          <w:color w:val="3706EA"/>
          <w:sz w:val="24"/>
          <w:szCs w:val="24"/>
        </w:rPr>
        <w:t>ativos.</w:t>
      </w:r>
    </w:p>
    <w:p w14:paraId="488319E2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884DCC0" w14:textId="77777777" w:rsidR="00660CB1" w:rsidRPr="00903067" w:rsidRDefault="00660CB1" w:rsidP="00660CB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</w:t>
      </w:r>
      <w:r>
        <w:rPr>
          <w:color w:val="3706EA"/>
          <w:sz w:val="24"/>
          <w:szCs w:val="24"/>
        </w:rPr>
        <w:lastRenderedPageBreak/>
        <w:t>agendamentos com situação em andamento e ativos, para ver quantos agendamentos estão sendo executados.</w:t>
      </w:r>
    </w:p>
    <w:p w14:paraId="4C158FEF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23FAA06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0F6A9F18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0866196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FE8B13F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</w:t>
      </w:r>
      <w:r w:rsidR="00A16536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2CE4A643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 w:rsidR="00A16536">
        <w:rPr>
          <w:color w:val="3706EA"/>
          <w:sz w:val="24"/>
          <w:szCs w:val="24"/>
        </w:rPr>
        <w:t>: Exibe</w:t>
      </w:r>
      <w:r>
        <w:rPr>
          <w:color w:val="3706EA"/>
          <w:sz w:val="24"/>
          <w:szCs w:val="24"/>
        </w:rPr>
        <w:t xml:space="preserve"> todos os agendamentos com situação agendado e ativos na tela.</w:t>
      </w:r>
    </w:p>
    <w:p w14:paraId="5ACB3327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14:paraId="40763EB4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50499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14:paraId="0A23392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0453B80E" w14:textId="77777777" w:rsidR="00621E9C" w:rsidRPr="00903067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AC8976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C6410C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14:paraId="45E3452E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14:paraId="3AE1CEBA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3C48752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5880EC9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ABFF1F" w14:textId="77777777" w:rsidR="00A16536" w:rsidRPr="004E3862" w:rsidRDefault="00A16536" w:rsidP="00A16536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4673AC1" w14:textId="77777777" w:rsidR="00A16536" w:rsidRPr="00903067" w:rsidRDefault="00A16536" w:rsidP="00A1653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com situação finalizada e ativo.</w:t>
      </w:r>
    </w:p>
    <w:p w14:paraId="7745C691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4ADF9B51" w14:textId="77777777" w:rsidR="00A16536" w:rsidRPr="00903067" w:rsidRDefault="00A16536" w:rsidP="00A1653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14:paraId="7F5648F7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C3A2411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4D866F3A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3965CFC0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1DFBDC3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a</w:t>
      </w:r>
      <w:r>
        <w:rPr>
          <w:color w:val="3706EA"/>
          <w:sz w:val="24"/>
          <w:szCs w:val="24"/>
        </w:rPr>
        <w:t xml:space="preserve"> e; Ativo: Ativo e clica em Buscar. </w:t>
      </w:r>
    </w:p>
    <w:p w14:paraId="4F7FA07B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na tela.</w:t>
      </w:r>
    </w:p>
    <w:p w14:paraId="6E3C62D3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em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 </w:t>
      </w:r>
      <w:r w:rsidR="00D84842">
        <w:rPr>
          <w:color w:val="3706EA"/>
          <w:sz w:val="24"/>
          <w:szCs w:val="24"/>
        </w:rPr>
        <w:t xml:space="preserve">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DA8382F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801C8B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; Ativo: Ativos e clica em Buscar. </w:t>
      </w:r>
    </w:p>
    <w:p w14:paraId="22D3E68D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64071D6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5BE493" w14:textId="77777777" w:rsidR="00D84842" w:rsidRPr="00903067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D5CC055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4B4A0F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14:paraId="0564D860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na tela a mensagem “Não é possível buscar agendamentos finalizados e </w:t>
      </w:r>
      <w:commentRangeStart w:id="3"/>
      <w:r w:rsidRPr="005D66D9">
        <w:rPr>
          <w:color w:val="3706EA"/>
          <w:sz w:val="24"/>
          <w:szCs w:val="24"/>
          <w:highlight w:val="yellow"/>
        </w:rPr>
        <w:t>inativos</w:t>
      </w:r>
      <w:commentRangeEnd w:id="3"/>
      <w:r w:rsidR="005D66D9" w:rsidRPr="005D66D9">
        <w:rPr>
          <w:rStyle w:val="Refdecomentrio"/>
          <w:highlight w:val="yellow"/>
        </w:rPr>
        <w:commentReference w:id="3"/>
      </w:r>
      <w:r>
        <w:rPr>
          <w:color w:val="3706EA"/>
          <w:sz w:val="24"/>
          <w:szCs w:val="24"/>
        </w:rPr>
        <w:t>”.</w:t>
      </w:r>
    </w:p>
    <w:p w14:paraId="08CD93D3" w14:textId="77777777" w:rsidR="00A16536" w:rsidRDefault="00A1653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ACBAED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8BF58E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58322A" w14:textId="77777777" w:rsidR="00A50A37" w:rsidRPr="004E3862" w:rsidRDefault="00A50A37" w:rsidP="00A50A37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5089261C" w14:textId="4D14625E" w:rsidR="00A50A37" w:rsidRPr="00903067" w:rsidRDefault="00A50A37" w:rsidP="00A50A3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</w:t>
      </w:r>
      <w:r w:rsidR="00663D6F">
        <w:rPr>
          <w:color w:val="3706EA"/>
          <w:sz w:val="24"/>
          <w:szCs w:val="24"/>
        </w:rPr>
        <w:t>um agendamento</w:t>
      </w:r>
      <w:r>
        <w:rPr>
          <w:color w:val="3706EA"/>
          <w:sz w:val="24"/>
          <w:szCs w:val="24"/>
        </w:rPr>
        <w:t xml:space="preserve"> cadastrado no sistema com através do Id do agendamento.</w:t>
      </w:r>
    </w:p>
    <w:p w14:paraId="3887EA7F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14:paraId="513BDA4F" w14:textId="77777777" w:rsidR="00A50A37" w:rsidRPr="00903067" w:rsidRDefault="00A50A37" w:rsidP="00A50A3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14:paraId="0032F02E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D34C24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2C0D9554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um agendamento através do id do agendamento realizado com sucesso</w:t>
      </w:r>
      <w:r w:rsidRPr="00903067">
        <w:rPr>
          <w:color w:val="3706EA"/>
          <w:sz w:val="24"/>
          <w:szCs w:val="24"/>
        </w:rPr>
        <w:t>.</w:t>
      </w:r>
    </w:p>
    <w:p w14:paraId="20268B96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1C5CBB1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</w:t>
      </w:r>
      <w:r w:rsidR="00C82EC8">
        <w:rPr>
          <w:color w:val="3706EA"/>
          <w:sz w:val="24"/>
          <w:szCs w:val="24"/>
        </w:rPr>
        <w:t>Seleciona a forma de consulta nos seguintes campos:</w:t>
      </w:r>
    </w:p>
    <w:p w14:paraId="1C2402BF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2C8A0AC5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46CBE695" w14:textId="5BC6B27A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</w:t>
      </w:r>
      <w:r w:rsidR="00663D6F">
        <w:rPr>
          <w:color w:val="3706EA"/>
          <w:sz w:val="24"/>
          <w:szCs w:val="24"/>
        </w:rPr>
        <w:t xml:space="preserve"> Bloqueado em</w:t>
      </w:r>
      <w:r>
        <w:rPr>
          <w:color w:val="3706EA"/>
          <w:sz w:val="24"/>
          <w:szCs w:val="24"/>
        </w:rPr>
        <w:t xml:space="preserve"> Todos</w:t>
      </w:r>
      <w:r w:rsidR="00C82EC8">
        <w:rPr>
          <w:color w:val="3706EA"/>
          <w:sz w:val="24"/>
          <w:szCs w:val="24"/>
        </w:rPr>
        <w:t>;</w:t>
      </w:r>
    </w:p>
    <w:p w14:paraId="1759B2C1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672B5AAC" w14:textId="77777777" w:rsidR="00A50A37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</w:t>
      </w:r>
      <w:r w:rsidR="00A50A37">
        <w:rPr>
          <w:color w:val="3706EA"/>
          <w:sz w:val="24"/>
          <w:szCs w:val="24"/>
        </w:rPr>
        <w:t xml:space="preserve">em Buscar. </w:t>
      </w:r>
    </w:p>
    <w:p w14:paraId="05425A0B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um agendamento referente ao id informado na tela.</w:t>
      </w:r>
    </w:p>
    <w:p w14:paraId="5D851E81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este id.</w:t>
      </w:r>
    </w:p>
    <w:p w14:paraId="56F011C7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E6F41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12F9078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18C60B3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0A8D244" w14:textId="6270967D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63D6F">
        <w:rPr>
          <w:color w:val="3706EA"/>
          <w:sz w:val="24"/>
          <w:szCs w:val="24"/>
        </w:rPr>
        <w:t xml:space="preserve">Bloqueado em </w:t>
      </w:r>
      <w:r>
        <w:rPr>
          <w:color w:val="3706EA"/>
          <w:sz w:val="24"/>
          <w:szCs w:val="24"/>
        </w:rPr>
        <w:t>Todos;</w:t>
      </w:r>
    </w:p>
    <w:p w14:paraId="679729C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30 </w:t>
      </w:r>
    </w:p>
    <w:p w14:paraId="2D2B43F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FDA9DE3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0E7FAC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8CCB7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2EC8">
        <w:rPr>
          <w:color w:val="3706EA"/>
          <w:sz w:val="24"/>
          <w:szCs w:val="24"/>
        </w:rPr>
        <w:t>Consulta de agendamento não realizada porque alterou o campo situação</w:t>
      </w:r>
      <w:r w:rsidRPr="00903067">
        <w:rPr>
          <w:color w:val="3706EA"/>
          <w:sz w:val="24"/>
          <w:szCs w:val="24"/>
        </w:rPr>
        <w:t>.</w:t>
      </w:r>
    </w:p>
    <w:p w14:paraId="0A662A90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C7B8EBD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B1F9384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056B2B4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Agendado;</w:t>
      </w:r>
    </w:p>
    <w:p w14:paraId="7B676A00" w14:textId="13766504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63D6F">
        <w:rPr>
          <w:color w:val="3706EA"/>
          <w:sz w:val="24"/>
          <w:szCs w:val="24"/>
        </w:rPr>
        <w:t xml:space="preserve">Bloqueado em </w:t>
      </w:r>
      <w:r>
        <w:rPr>
          <w:color w:val="3706EA"/>
          <w:sz w:val="24"/>
          <w:szCs w:val="24"/>
        </w:rPr>
        <w:t>Todos;</w:t>
      </w:r>
    </w:p>
    <w:p w14:paraId="495A78D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2EDA86E1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075371D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</w:t>
      </w:r>
      <w:r w:rsidR="00C82EC8">
        <w:rPr>
          <w:color w:val="3706EA"/>
          <w:sz w:val="24"/>
          <w:szCs w:val="24"/>
        </w:rPr>
        <w:t>As buscas por id o campo situação e ativo devem estar selecionados em Todos</w:t>
      </w:r>
      <w:r>
        <w:rPr>
          <w:color w:val="3706EA"/>
          <w:sz w:val="24"/>
          <w:szCs w:val="24"/>
        </w:rPr>
        <w:t>”.</w:t>
      </w:r>
    </w:p>
    <w:p w14:paraId="4B22CDA0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1375668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7BF2FBF" w14:textId="77777777" w:rsidR="00842076" w:rsidRPr="004E3862" w:rsidRDefault="00842076" w:rsidP="00842076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1C97609F" w14:textId="77777777" w:rsidR="00842076" w:rsidRPr="00903067" w:rsidRDefault="00842076" w:rsidP="0084207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através do nome do profissional que realizou o serviço.</w:t>
      </w:r>
    </w:p>
    <w:p w14:paraId="76626A02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89BC0C" w14:textId="77777777" w:rsidR="00842076" w:rsidRPr="00903067" w:rsidRDefault="00842076" w:rsidP="0084207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s com serviços realizados pela profissional Carmem Aguiar e analisar o volume de agendamentos da mesma desde a sua incorporação, para este objetivo a pesquisa será realizada pelo nome da mesma.</w:t>
      </w:r>
    </w:p>
    <w:p w14:paraId="16FFF2CD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4125F2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FD9AD0A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com serviços efetuadas por determinado profissional realizado com sucesso</w:t>
      </w:r>
      <w:r w:rsidRPr="00903067">
        <w:rPr>
          <w:color w:val="3706EA"/>
          <w:sz w:val="24"/>
          <w:szCs w:val="24"/>
        </w:rPr>
        <w:t>.</w:t>
      </w:r>
    </w:p>
    <w:p w14:paraId="5CD0504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EA52A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152033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2252DA8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5F97578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4C06672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CB0467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n Aguiar</w:t>
      </w:r>
    </w:p>
    <w:p w14:paraId="018B3FE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61E8AFB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CC69CC5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com serviços realizados por este </w:t>
      </w:r>
      <w:r>
        <w:rPr>
          <w:color w:val="3706EA"/>
          <w:sz w:val="24"/>
          <w:szCs w:val="24"/>
        </w:rPr>
        <w:lastRenderedPageBreak/>
        <w:t>profissional.</w:t>
      </w:r>
    </w:p>
    <w:p w14:paraId="1A7911D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E9B6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8CBC0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3C150FF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F12208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577359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0950759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14:paraId="6EBC0C7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F37905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51AA3D4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AFE233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profissional não foi localizado</w:t>
      </w:r>
      <w:r w:rsidRPr="00903067">
        <w:rPr>
          <w:color w:val="3706EA"/>
          <w:sz w:val="24"/>
          <w:szCs w:val="24"/>
        </w:rPr>
        <w:t>.</w:t>
      </w:r>
    </w:p>
    <w:p w14:paraId="529AAF7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49DC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3930DF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0B8B959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4F6D2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BF22EE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64FF29D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14:paraId="2BF40A1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C342C6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Profissional não localizado ou não cadastrado”.</w:t>
      </w:r>
    </w:p>
    <w:p w14:paraId="08979A8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0ECD6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41E9FAD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84A27C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FE51DA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3AEEB5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1886CBB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640CE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7F34056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igite: Carmem Aguiar</w:t>
      </w:r>
    </w:p>
    <w:p w14:paraId="09C0DA3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6809C6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4EFC8071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47D860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F1FC2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86329C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F46875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4FC207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61B86A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7AEC769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C8DAE0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2595D04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7952379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2AC310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1D8A33B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EF242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64B1E9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AE0B38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2954693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654F95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24ED2A7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3983A84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ADB350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168D74A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4BC200B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A24D9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9875CE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9046CB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9CBEEB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F92BA5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2B02F1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2AE62C9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B4A089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4238008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97981C0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457397D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E95CF8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4474A8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E0216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12211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52FBFDE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847FE8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6CFC4DB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63D788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1F45F5B7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59F02E1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E24320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DA0B11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18B71BD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3B5035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24F005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7BCC151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F5202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682D247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37EF365E" w14:textId="564C7543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3B718B" w14:textId="597FB20B" w:rsidR="005F1F08" w:rsidRDefault="005F1F0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10C1E9C" w14:textId="77777777" w:rsidR="00842076" w:rsidRPr="004E3862" w:rsidRDefault="00842076" w:rsidP="00842076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48FEEA0A" w14:textId="4F978233" w:rsidR="00842076" w:rsidRPr="00903067" w:rsidRDefault="00842076" w:rsidP="0084207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agendamentos cadastrados no sistema através do nome do </w:t>
      </w:r>
      <w:r w:rsidR="000B45E7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que realizou o serviço.</w:t>
      </w:r>
    </w:p>
    <w:p w14:paraId="76655148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27EC1FAF" w14:textId="2C00C4D7" w:rsidR="00842076" w:rsidRPr="00903067" w:rsidRDefault="00842076" w:rsidP="0084207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um agendamento cadastrados </w:t>
      </w:r>
      <w:r w:rsidR="000B45E7">
        <w:rPr>
          <w:color w:val="3706EA"/>
          <w:sz w:val="24"/>
          <w:szCs w:val="24"/>
        </w:rPr>
        <w:t>solicitados por determinado cliente</w:t>
      </w:r>
      <w:r>
        <w:rPr>
          <w:color w:val="3706EA"/>
          <w:sz w:val="24"/>
          <w:szCs w:val="24"/>
        </w:rPr>
        <w:t xml:space="preserve"> </w:t>
      </w:r>
      <w:r w:rsidR="000B45E7">
        <w:rPr>
          <w:color w:val="3706EA"/>
          <w:sz w:val="24"/>
          <w:szCs w:val="24"/>
        </w:rPr>
        <w:t xml:space="preserve">para </w:t>
      </w:r>
      <w:proofErr w:type="spellStart"/>
      <w:r w:rsidR="000B45E7">
        <w:rPr>
          <w:color w:val="3706EA"/>
          <w:sz w:val="24"/>
          <w:szCs w:val="24"/>
        </w:rPr>
        <w:t>analise</w:t>
      </w:r>
      <w:proofErr w:type="spellEnd"/>
      <w:r w:rsidR="000B45E7">
        <w:rPr>
          <w:color w:val="3706EA"/>
          <w:sz w:val="24"/>
          <w:szCs w:val="24"/>
        </w:rPr>
        <w:t xml:space="preserve"> de volume de atendimento realizada a mesma</w:t>
      </w:r>
      <w:r>
        <w:rPr>
          <w:color w:val="3706EA"/>
          <w:sz w:val="24"/>
          <w:szCs w:val="24"/>
        </w:rPr>
        <w:t>.</w:t>
      </w:r>
    </w:p>
    <w:p w14:paraId="28883F0A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DE71A88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5F19A36" w14:textId="29750C1B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os agendamentos </w:t>
      </w:r>
      <w:r w:rsidR="000B45E7">
        <w:rPr>
          <w:color w:val="3706EA"/>
          <w:sz w:val="24"/>
          <w:szCs w:val="24"/>
        </w:rPr>
        <w:t>solicitados por determinado cliente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50B5FC6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0A1061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C744253" w14:textId="3031DA41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0B45E7">
        <w:rPr>
          <w:color w:val="3706EA"/>
          <w:sz w:val="24"/>
          <w:szCs w:val="24"/>
        </w:rPr>
        <w:t>Cliente</w:t>
      </w:r>
      <w:bookmarkStart w:id="4" w:name="_GoBack"/>
      <w:bookmarkEnd w:id="4"/>
      <w:r>
        <w:rPr>
          <w:color w:val="3706EA"/>
          <w:sz w:val="24"/>
          <w:szCs w:val="24"/>
        </w:rPr>
        <w:t xml:space="preserve">; </w:t>
      </w:r>
    </w:p>
    <w:p w14:paraId="4321688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3B4F9E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00E42FD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D0B4C8D" w14:textId="629F0893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0B45E7">
        <w:rPr>
          <w:color w:val="3706EA"/>
          <w:sz w:val="24"/>
          <w:szCs w:val="24"/>
        </w:rPr>
        <w:t>Cleo</w:t>
      </w:r>
      <w:proofErr w:type="spellEnd"/>
      <w:r w:rsidR="000B45E7">
        <w:rPr>
          <w:color w:val="3706EA"/>
          <w:sz w:val="24"/>
          <w:szCs w:val="24"/>
        </w:rPr>
        <w:t xml:space="preserve"> Pires</w:t>
      </w:r>
    </w:p>
    <w:p w14:paraId="45849F1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BD7B01D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C8C06F3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serviços realizados por este profissional.</w:t>
      </w:r>
    </w:p>
    <w:p w14:paraId="52F37DE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23106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DCA3D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229D160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Todos;</w:t>
      </w:r>
    </w:p>
    <w:p w14:paraId="7F62A01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5A5AB1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3FA1658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14:paraId="2DBFB8A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F1C3171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67A1942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CBE007A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profissional não foi localizado</w:t>
      </w:r>
      <w:r w:rsidRPr="00903067">
        <w:rPr>
          <w:color w:val="3706EA"/>
          <w:sz w:val="24"/>
          <w:szCs w:val="24"/>
        </w:rPr>
        <w:t>.</w:t>
      </w:r>
    </w:p>
    <w:p w14:paraId="60250D6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88014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49B105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3BCF26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14FAA7F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6F0A4BE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790DC37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14:paraId="2010861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4F4324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Profissional não localizado ou não cadastrado”.</w:t>
      </w:r>
    </w:p>
    <w:p w14:paraId="1739FAE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65A53D8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724F519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7FA230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21F02F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AC25AE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0D265C9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3B9C87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594C7A5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65FF024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308068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5EE8E74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0BDBE13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D5AF89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6002A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F5A031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B35AFE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5AAC27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52F3C90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6D74751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7BD3293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2049F9DC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033933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03B62FE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F5934C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C4A40B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67A1432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309B3D5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E8CEF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0FC2358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288C2B0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45B5AC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5FB53BDC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46C6450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F53232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377F0B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5B5BB2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67ED970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0C6E31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 Ativo: Bloqueado no Ativo;</w:t>
      </w:r>
    </w:p>
    <w:p w14:paraId="0901FDF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2C797B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B7908E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7D5785E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1B88553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3EDF809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F56017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1832AC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600D6B3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7DD5E82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238FB1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F0554D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7A9441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490691D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531D4BD6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25F3237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A4541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A3AB1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68AEB5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1171D90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579FCC9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879928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AF729A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7068326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22D745E" w14:textId="77777777" w:rsidR="005F1F08" w:rsidRDefault="005F1F08" w:rsidP="005F1F0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2DE33F4" w14:textId="77777777" w:rsidR="005F1F08" w:rsidRDefault="005F1F0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05738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F2E423C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CAFCE30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F85F1D6" w14:textId="77777777" w:rsidR="005A5AF6" w:rsidRDefault="005A5AF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9B75E2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7064275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63056CD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7EB735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3476A0F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5BC9A63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F7BB91B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8792570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A9E115A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D0C9777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1B8E0A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24FF5B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1652B36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3798B2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CE9DBF4" w14:textId="77777777" w:rsidR="00C05186" w:rsidRDefault="003D2B7C" w:rsidP="00660CB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05186">
        <w:rPr>
          <w:color w:val="auto"/>
          <w:sz w:val="24"/>
          <w:szCs w:val="24"/>
        </w:rPr>
        <w:t xml:space="preserve">º </w:t>
      </w:r>
      <w:r w:rsidR="00C05186" w:rsidRPr="00BF6FB4">
        <w:rPr>
          <w:color w:val="auto"/>
          <w:sz w:val="24"/>
          <w:szCs w:val="24"/>
        </w:rPr>
        <w:t>Aspecto</w:t>
      </w:r>
      <w:r w:rsidR="00C05186"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Alteração de agendamentos</w:t>
      </w:r>
    </w:p>
    <w:p w14:paraId="22A7D9B6" w14:textId="77777777" w:rsidR="00C05186" w:rsidRPr="00903067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C57EC31" w14:textId="77777777" w:rsidR="00C05186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740CDBCE" w14:textId="77777777" w:rsidR="00C05186" w:rsidRPr="00903067" w:rsidRDefault="00C05186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novo agendamento no sistema</w:t>
      </w:r>
    </w:p>
    <w:p w14:paraId="2C595D08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B52C4A9" w14:textId="77777777"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314F6F8C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4F7713EB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er cadastrado no sistema.</w:t>
      </w:r>
    </w:p>
    <w:p w14:paraId="2643F1D8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</w:t>
      </w:r>
      <w:r w:rsidR="009319D7">
        <w:rPr>
          <w:color w:val="3706EA"/>
          <w:sz w:val="24"/>
          <w:szCs w:val="24"/>
        </w:rPr>
        <w:t>alterar</w:t>
      </w:r>
      <w:r w:rsidR="007E4530">
        <w:rPr>
          <w:color w:val="3706EA"/>
          <w:sz w:val="24"/>
          <w:szCs w:val="24"/>
        </w:rPr>
        <w:t xml:space="preserve"> Agendamentos </w:t>
      </w:r>
      <w:r>
        <w:rPr>
          <w:color w:val="3706EA"/>
          <w:sz w:val="24"/>
          <w:szCs w:val="24"/>
        </w:rPr>
        <w:t>no Sistema;</w:t>
      </w:r>
    </w:p>
    <w:p w14:paraId="17A1AC49" w14:textId="77777777"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14:paraId="305B2491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</w:t>
      </w:r>
      <w:r w:rsidR="007E4530">
        <w:rPr>
          <w:color w:val="3706EA"/>
          <w:sz w:val="24"/>
          <w:szCs w:val="24"/>
        </w:rPr>
        <w:t xml:space="preserve">e realiza a busca por Id: 1 referente </w:t>
      </w:r>
      <w:r w:rsidR="007E4530">
        <w:rPr>
          <w:color w:val="3706EA"/>
          <w:sz w:val="24"/>
          <w:szCs w:val="24"/>
        </w:rPr>
        <w:lastRenderedPageBreak/>
        <w:t>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>/2023, clica no nome do animal e posterior clicar em alterar, abrirá a tela de alterar e a mesma virá com todos os dados do agendamento selecionado</w:t>
      </w:r>
      <w:r>
        <w:rPr>
          <w:color w:val="3706EA"/>
          <w:sz w:val="24"/>
          <w:szCs w:val="24"/>
        </w:rPr>
        <w:t xml:space="preserve">. </w:t>
      </w:r>
    </w:p>
    <w:p w14:paraId="3396A36C" w14:textId="77777777"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lterar a situação de agendado para finalizado.</w:t>
      </w:r>
    </w:p>
    <w:p w14:paraId="35082A6C" w14:textId="77777777"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14:paraId="15502FF4" w14:textId="77777777" w:rsidR="00CA590A" w:rsidRPr="00CA652F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14:paraId="404C5864" w14:textId="77777777" w:rsidR="00CA590A" w:rsidRPr="00903067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E7C95F" w14:textId="77777777"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14:paraId="16252193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14:paraId="2985B2A3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agar o horário.</w:t>
      </w:r>
    </w:p>
    <w:p w14:paraId="0922CD77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14:paraId="17311531" w14:textId="77777777" w:rsidR="00CA652F" w:rsidRP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14:paraId="5106ACCD" w14:textId="77777777" w:rsidR="00C05186" w:rsidRPr="00903067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14:paraId="08201090" w14:textId="77777777" w:rsidR="00C05186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</w:t>
      </w:r>
      <w:r w:rsidR="00CA652F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em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t>deseja cancelar a</w:t>
      </w:r>
      <w:r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</w:p>
    <w:p w14:paraId="512820DB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>
        <w:rPr>
          <w:color w:val="3706EA"/>
          <w:sz w:val="24"/>
          <w:szCs w:val="24"/>
        </w:rPr>
        <w:t>.</w:t>
      </w:r>
    </w:p>
    <w:p w14:paraId="0B814269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8DD693E" w14:textId="77777777"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1B6B14" w14:textId="77777777" w:rsidR="003D2B7C" w:rsidRDefault="003D2B7C" w:rsidP="003D2B7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Inserção de agendamentos</w:t>
      </w:r>
    </w:p>
    <w:p w14:paraId="73E7CC55" w14:textId="77777777" w:rsidR="003D2B7C" w:rsidRPr="00903067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E96D291" w14:textId="77777777" w:rsidR="003D2B7C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B18B78E" w14:textId="77777777"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14:paraId="1E4682E0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2179F5F" w14:textId="77777777"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2F49CABE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CF39C96" w14:textId="77777777" w:rsidR="003D2B7C" w:rsidRDefault="007E4530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</w:t>
      </w:r>
      <w:r w:rsidR="009319D7">
        <w:rPr>
          <w:color w:val="3706EA"/>
          <w:sz w:val="24"/>
          <w:szCs w:val="24"/>
        </w:rPr>
        <w:t xml:space="preserve"> cadastrado no sistema; ter </w:t>
      </w:r>
      <w:r w:rsidR="003D2B7C">
        <w:rPr>
          <w:color w:val="3706EA"/>
          <w:sz w:val="24"/>
          <w:szCs w:val="24"/>
        </w:rPr>
        <w:t xml:space="preserve">permissão para realizar </w:t>
      </w:r>
      <w:r w:rsidR="009319D7">
        <w:rPr>
          <w:color w:val="3706EA"/>
          <w:sz w:val="24"/>
          <w:szCs w:val="24"/>
        </w:rPr>
        <w:t>Inserção</w:t>
      </w:r>
      <w:r w:rsidR="003D2B7C">
        <w:rPr>
          <w:color w:val="3706EA"/>
          <w:sz w:val="24"/>
          <w:szCs w:val="24"/>
        </w:rPr>
        <w:t xml:space="preserve"> de Agendamentos no Sistema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cliente já deve estar cadastrado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animal já deve estar cadastrado.</w:t>
      </w:r>
    </w:p>
    <w:p w14:paraId="68CAFDDB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14:paraId="4E79B2D1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A usuário acessa a área de Agendamentos e seleciona a opção inserir. </w:t>
      </w:r>
    </w:p>
    <w:p w14:paraId="2DCDEA39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14:paraId="4F9F4E92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2D9603EB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gendamento salvo com sucesso”.</w:t>
      </w:r>
    </w:p>
    <w:p w14:paraId="6F210FC8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675B73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14:paraId="322C24EB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14:paraId="6291128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Preenchi as informações solicitadas: Data: 08/08/2023 (data inserida é anterior </w:t>
      </w:r>
      <w:proofErr w:type="spellStart"/>
      <w:r>
        <w:rPr>
          <w:color w:val="3706EA"/>
          <w:sz w:val="24"/>
          <w:szCs w:val="24"/>
        </w:rPr>
        <w:t>a</w:t>
      </w:r>
      <w:proofErr w:type="spellEnd"/>
      <w:r>
        <w:rPr>
          <w:color w:val="3706EA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14:paraId="72819A7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7110A37F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ata inválida ou não informada”.</w:t>
      </w:r>
    </w:p>
    <w:p w14:paraId="265D232B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14:paraId="5E1AEEFA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cliente em qualquer momento do processo de agendamento solicita o cancelamento da mesma.</w:t>
      </w:r>
    </w:p>
    <w:p w14:paraId="4A4EDC2A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.</w:t>
      </w:r>
    </w:p>
    <w:p w14:paraId="4E610DF3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C61032F" w14:textId="77777777" w:rsidR="002A48CF" w:rsidRDefault="002A48CF" w:rsidP="002A48C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agendamento</w:t>
      </w:r>
    </w:p>
    <w:p w14:paraId="30C40F19" w14:textId="77777777"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C83F0A5" w14:textId="77777777" w:rsidR="002A48CF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lastRenderedPageBreak/>
        <w:t>Funcionalidade</w:t>
      </w:r>
      <w:r w:rsidRPr="00903067">
        <w:rPr>
          <w:sz w:val="24"/>
          <w:szCs w:val="24"/>
        </w:rPr>
        <w:t xml:space="preserve">: </w:t>
      </w:r>
    </w:p>
    <w:p w14:paraId="1CB3DD7C" w14:textId="77777777"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agendamento do sistema.</w:t>
      </w:r>
    </w:p>
    <w:p w14:paraId="3B44951F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1198D25" w14:textId="77777777"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5C4897D6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67F5CCF3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5BC468C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 w:rsidR="009319D7">
        <w:rPr>
          <w:color w:val="3706EA"/>
          <w:sz w:val="24"/>
          <w:szCs w:val="24"/>
        </w:rPr>
        <w:t>Exclusão</w:t>
      </w:r>
      <w:r>
        <w:rPr>
          <w:color w:val="3706EA"/>
          <w:sz w:val="24"/>
          <w:szCs w:val="24"/>
        </w:rPr>
        <w:t xml:space="preserve"> de Agendamentos no Sistema;</w:t>
      </w:r>
    </w:p>
    <w:p w14:paraId="18F5A192" w14:textId="77777777"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14:paraId="224425B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14:paraId="2B68E3B5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sim</w:t>
      </w:r>
    </w:p>
    <w:p w14:paraId="71F46FFE" w14:textId="77777777" w:rsidR="002A48CF" w:rsidRPr="00CA652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excluído com sucesso</w:t>
      </w:r>
      <w:r w:rsidRPr="00CA652F">
        <w:rPr>
          <w:color w:val="3706EA"/>
          <w:sz w:val="24"/>
          <w:szCs w:val="24"/>
        </w:rPr>
        <w:t>”.</w:t>
      </w:r>
    </w:p>
    <w:p w14:paraId="497949ED" w14:textId="77777777"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14:paraId="4D15DD3E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14:paraId="5AD56CB0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não.</w:t>
      </w:r>
    </w:p>
    <w:p w14:paraId="48B77B9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enas retorna a tela de Consulta de Agendamentos.</w:t>
      </w:r>
    </w:p>
    <w:p w14:paraId="420E5AE1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C13498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B704D" w14:textId="77777777" w:rsidR="009319D7" w:rsidRDefault="009319D7" w:rsidP="009319D7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 de serviços</w:t>
      </w:r>
    </w:p>
    <w:p w14:paraId="17E025F2" w14:textId="77777777"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D1C8504" w14:textId="77777777" w:rsidR="009319D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A27A49A" w14:textId="77777777"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 serviço cadastrado no sistema.</w:t>
      </w:r>
    </w:p>
    <w:p w14:paraId="7DE2599F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F951302" w14:textId="77777777"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45072372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DE79FA9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9E4E8AA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Ter permissão para realizar Consulta de </w:t>
      </w:r>
      <w:proofErr w:type="gramStart"/>
      <w:r>
        <w:rPr>
          <w:color w:val="3706EA"/>
          <w:sz w:val="24"/>
          <w:szCs w:val="24"/>
        </w:rPr>
        <w:t>serviços  no</w:t>
      </w:r>
      <w:proofErr w:type="gramEnd"/>
      <w:r>
        <w:rPr>
          <w:color w:val="3706EA"/>
          <w:sz w:val="24"/>
          <w:szCs w:val="24"/>
        </w:rPr>
        <w:t xml:space="preserve"> Sistema;</w:t>
      </w:r>
    </w:p>
    <w:p w14:paraId="5DBEAC87" w14:textId="77777777"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Consultar um serviço com sucesso</w:t>
      </w:r>
      <w:r w:rsidRPr="00903067">
        <w:rPr>
          <w:color w:val="3706EA"/>
          <w:sz w:val="24"/>
          <w:szCs w:val="24"/>
        </w:rPr>
        <w:t>.</w:t>
      </w:r>
    </w:p>
    <w:p w14:paraId="76EDB119" w14:textId="77777777" w:rsidR="009319D7" w:rsidRDefault="009319D7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 xml:space="preserve"> e realiza a busca por Id: 2 </w:t>
      </w:r>
      <w:r w:rsidR="00990360">
        <w:rPr>
          <w:color w:val="3706EA"/>
          <w:sz w:val="24"/>
          <w:szCs w:val="24"/>
        </w:rPr>
        <w:t>e clica em buscar.</w:t>
      </w:r>
    </w:p>
    <w:p w14:paraId="17B0082B" w14:textId="77777777"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sistema apresenta o serviço solicitado.</w:t>
      </w:r>
    </w:p>
    <w:p w14:paraId="5736054E" w14:textId="77777777"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Serviço não encontrado</w:t>
      </w:r>
      <w:r w:rsidRPr="00903067">
        <w:rPr>
          <w:color w:val="3706EA"/>
          <w:sz w:val="24"/>
          <w:szCs w:val="24"/>
        </w:rPr>
        <w:t>.</w:t>
      </w:r>
    </w:p>
    <w:p w14:paraId="4E765734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15 e clica em buscar.</w:t>
      </w:r>
    </w:p>
    <w:p w14:paraId="2CFC45E0" w14:textId="77777777"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não encontrado”. </w:t>
      </w:r>
    </w:p>
    <w:p w14:paraId="65117000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90290BB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27742E2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44D8F9F" w14:textId="77777777" w:rsidR="00990360" w:rsidRDefault="00990360" w:rsidP="0099036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ção de serviços</w:t>
      </w:r>
    </w:p>
    <w:p w14:paraId="3E8BB774" w14:textId="77777777"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109BE2D" w14:textId="77777777" w:rsidR="00990360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DD18071" w14:textId="77777777"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serviço cadastrado no sistema.</w:t>
      </w:r>
    </w:p>
    <w:p w14:paraId="29393C74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3D0F9F9" w14:textId="77777777" w:rsidR="00990360" w:rsidRPr="00903067" w:rsidRDefault="00990360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5312720A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5ADC666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6A0E595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serviços no Sistema;</w:t>
      </w:r>
    </w:p>
    <w:p w14:paraId="15947D9E" w14:textId="77777777"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14:paraId="7CA3CCDE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14:paraId="32F762E0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o </w:t>
      </w:r>
      <w:r w:rsidR="005F5AF1">
        <w:rPr>
          <w:color w:val="3706EA"/>
          <w:sz w:val="24"/>
          <w:szCs w:val="24"/>
        </w:rPr>
        <w:t>valor para 60,00.</w:t>
      </w:r>
    </w:p>
    <w:p w14:paraId="5798F986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22A974D4" w14:textId="77777777" w:rsidR="00990360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alterado com sucesso”.</w:t>
      </w:r>
    </w:p>
    <w:p w14:paraId="59F3B91D" w14:textId="77777777"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14:paraId="76116E0A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>
        <w:rPr>
          <w:color w:val="3706EA"/>
          <w:sz w:val="24"/>
          <w:szCs w:val="24"/>
        </w:rPr>
        <w:t xml:space="preserve">. </w:t>
      </w:r>
    </w:p>
    <w:p w14:paraId="15B7740A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>
        <w:rPr>
          <w:color w:val="3706EA"/>
          <w:sz w:val="24"/>
          <w:szCs w:val="24"/>
        </w:rPr>
        <w:t xml:space="preserve">”. </w:t>
      </w:r>
    </w:p>
    <w:p w14:paraId="39EB6798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F20265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14:paraId="5D529DCD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14:paraId="457CBBC1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Na nova tela alterar o valor deixa o valor em branco.</w:t>
      </w:r>
    </w:p>
    <w:p w14:paraId="5D3BC5BC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591DA958" w14:textId="77777777"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Insira o valor do serviço”.</w:t>
      </w:r>
    </w:p>
    <w:p w14:paraId="61F66BF5" w14:textId="77777777" w:rsidR="005F5AF1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59891C9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1DA88F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D835F0" w14:textId="77777777" w:rsidR="005F5AF1" w:rsidRDefault="005F5AF1" w:rsidP="005F5AF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serviço</w:t>
      </w:r>
    </w:p>
    <w:p w14:paraId="6E9A16AB" w14:textId="77777777"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64A033" w14:textId="77777777" w:rsidR="005F5AF1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7628498" w14:textId="77777777"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14:paraId="59857A4F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0B2004A" w14:textId="77777777" w:rsidR="005F5AF1" w:rsidRPr="00903067" w:rsidRDefault="005F5AF1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77C1FDAE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682E0481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486FB24A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14:paraId="00178A2B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14:paraId="221C3976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>
        <w:rPr>
          <w:color w:val="3706EA"/>
          <w:sz w:val="24"/>
          <w:szCs w:val="24"/>
        </w:rPr>
        <w:t>.</w:t>
      </w:r>
    </w:p>
    <w:p w14:paraId="2FD5334B" w14:textId="77777777"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</w:p>
    <w:p w14:paraId="211D9A0B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07AB4AA7" w14:textId="77777777"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>
        <w:rPr>
          <w:color w:val="3706EA"/>
          <w:sz w:val="24"/>
          <w:szCs w:val="24"/>
        </w:rPr>
        <w:t xml:space="preserve"> com sucesso”.</w:t>
      </w:r>
    </w:p>
    <w:p w14:paraId="515B940D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14:paraId="414B9715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clica no botão inserir.</w:t>
      </w:r>
    </w:p>
    <w:p w14:paraId="0BEFCABD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não marca o ativo.</w:t>
      </w:r>
    </w:p>
    <w:p w14:paraId="09415A6D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2B36D00E" w14:textId="77777777" w:rsidR="005F5AF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Exibe a mensagem “Ativo não marcado”.</w:t>
      </w:r>
      <w:r w:rsidR="005F5AF1">
        <w:rPr>
          <w:color w:val="3706EA"/>
          <w:sz w:val="24"/>
          <w:szCs w:val="24"/>
        </w:rPr>
        <w:t xml:space="preserve"> </w:t>
      </w:r>
    </w:p>
    <w:p w14:paraId="70D8755C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1B472E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08673D3" w14:textId="77777777" w:rsidR="00AD0BC1" w:rsidRDefault="00AD0BC1" w:rsidP="00AD0BC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um serviço</w:t>
      </w:r>
    </w:p>
    <w:p w14:paraId="61161D66" w14:textId="77777777"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72B14A" w14:textId="77777777" w:rsidR="00AD0BC1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5308388D" w14:textId="77777777"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serviço no sistema.</w:t>
      </w:r>
    </w:p>
    <w:p w14:paraId="7D6E5CCD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DEB0DAD" w14:textId="77777777" w:rsidR="00AD0BC1" w:rsidRPr="00903067" w:rsidRDefault="00AD0BC1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0D785A3A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5D2A1545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327EECBB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14:paraId="4A4C94A7" w14:textId="77777777"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excluído com sucesso</w:t>
      </w:r>
      <w:r w:rsidRPr="00903067">
        <w:rPr>
          <w:color w:val="3706EA"/>
          <w:sz w:val="24"/>
          <w:szCs w:val="24"/>
        </w:rPr>
        <w:t>.</w:t>
      </w:r>
    </w:p>
    <w:p w14:paraId="76EFB8E2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8 e clica em buscar, clica em serviço que irá apresentar e clica em excluir.</w:t>
      </w:r>
    </w:p>
    <w:p w14:paraId="6594BDB8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14:paraId="163F335B" w14:textId="77777777" w:rsidR="00AD0BC1" w:rsidRPr="00CA652F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excluído com sucesso”.</w:t>
      </w:r>
    </w:p>
    <w:p w14:paraId="11A1F909" w14:textId="77777777"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14:paraId="0DDB92FB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9 e clica em buscar, clica em serviço que irá apresentar e clica em excluir.</w:t>
      </w:r>
    </w:p>
    <w:p w14:paraId="3BA27050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14:paraId="61BB91B1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14:paraId="73D10AF7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9E9380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8D7363" w14:textId="77777777" w:rsidR="002B29C0" w:rsidRDefault="002B29C0" w:rsidP="002B29C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r Função</w:t>
      </w:r>
    </w:p>
    <w:p w14:paraId="1090674C" w14:textId="77777777"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ED78948" w14:textId="77777777" w:rsidR="002B29C0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7DBA4B3F" w14:textId="77777777"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a função no sistema.</w:t>
      </w:r>
    </w:p>
    <w:p w14:paraId="6EE5A3A6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AC40991" w14:textId="77777777" w:rsidR="002B29C0" w:rsidRPr="00903067" w:rsidRDefault="002B29C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da pessoa chamado “Administrador”; e Usuário “administrador”; e senha </w:t>
      </w:r>
      <w:r>
        <w:rPr>
          <w:color w:val="3706EA"/>
          <w:sz w:val="24"/>
          <w:szCs w:val="24"/>
        </w:rPr>
        <w:lastRenderedPageBreak/>
        <w:t>“adm1234’; e função “Gerente”.</w:t>
      </w:r>
    </w:p>
    <w:p w14:paraId="4DB00007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3FDEC39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6F5C452F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funções no Sistema;</w:t>
      </w:r>
    </w:p>
    <w:p w14:paraId="41D70D4B" w14:textId="7777777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7225BB67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</w:t>
      </w:r>
      <w:r w:rsidR="00F2772F">
        <w:rPr>
          <w:color w:val="3706EA"/>
          <w:sz w:val="24"/>
          <w:szCs w:val="24"/>
        </w:rPr>
        <w:t>nção e realiza a busca por Id: 3</w:t>
      </w:r>
      <w:r>
        <w:rPr>
          <w:color w:val="3706EA"/>
          <w:sz w:val="24"/>
          <w:szCs w:val="24"/>
        </w:rPr>
        <w:t xml:space="preserve"> e clica em buscar, </w:t>
      </w:r>
      <w:r w:rsidR="00F2772F">
        <w:rPr>
          <w:color w:val="3706EA"/>
          <w:sz w:val="24"/>
          <w:szCs w:val="24"/>
        </w:rPr>
        <w:t>a tela apresentará a função e as permissões funcionais que aquela função tem</w:t>
      </w:r>
      <w:r>
        <w:rPr>
          <w:color w:val="3706EA"/>
          <w:sz w:val="24"/>
          <w:szCs w:val="24"/>
        </w:rPr>
        <w:t>.</w:t>
      </w:r>
    </w:p>
    <w:p w14:paraId="2C93515C" w14:textId="7777777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F2772F">
        <w:rPr>
          <w:color w:val="3706EA"/>
          <w:sz w:val="24"/>
          <w:szCs w:val="24"/>
        </w:rPr>
        <w:t>Consulta da função não realizada</w:t>
      </w:r>
      <w:r w:rsidRPr="00903067">
        <w:rPr>
          <w:color w:val="3706EA"/>
          <w:sz w:val="24"/>
          <w:szCs w:val="24"/>
        </w:rPr>
        <w:t>.</w:t>
      </w:r>
    </w:p>
    <w:p w14:paraId="2AA5027A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realiza a busca por Id: 10 e clica em buscar.</w:t>
      </w:r>
    </w:p>
    <w:p w14:paraId="175CC3CF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não encontrada”.</w:t>
      </w:r>
    </w:p>
    <w:p w14:paraId="5CD0AC99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C7A3F99" w14:textId="77777777"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8E6BE81" w14:textId="77777777" w:rsidR="00F2772F" w:rsidRDefault="00C3592C" w:rsidP="00F2772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F2772F">
        <w:rPr>
          <w:color w:val="auto"/>
          <w:sz w:val="24"/>
          <w:szCs w:val="24"/>
        </w:rPr>
        <w:t xml:space="preserve">º </w:t>
      </w:r>
      <w:r w:rsidR="00F2772F" w:rsidRPr="00BF6FB4">
        <w:rPr>
          <w:color w:val="auto"/>
          <w:sz w:val="24"/>
          <w:szCs w:val="24"/>
        </w:rPr>
        <w:t>Aspecto</w:t>
      </w:r>
      <w:r w:rsidR="00F2772F">
        <w:rPr>
          <w:color w:val="auto"/>
          <w:sz w:val="24"/>
          <w:szCs w:val="24"/>
        </w:rPr>
        <w:t xml:space="preserve">: </w:t>
      </w:r>
      <w:r w:rsidR="00F2772F">
        <w:rPr>
          <w:color w:val="3706EA"/>
          <w:sz w:val="24"/>
          <w:szCs w:val="24"/>
        </w:rPr>
        <w:t>Inserir Função</w:t>
      </w:r>
    </w:p>
    <w:p w14:paraId="17272040" w14:textId="77777777" w:rsidR="00F2772F" w:rsidRPr="00903067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530CF25E" w14:textId="77777777" w:rsidR="00F2772F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2BAE60D" w14:textId="77777777" w:rsidR="00F2772F" w:rsidRPr="00903067" w:rsidRDefault="00F2772F" w:rsidP="00F277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a função no sistema.</w:t>
      </w:r>
    </w:p>
    <w:p w14:paraId="47185BC3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C8515EB" w14:textId="77777777" w:rsidR="00F2772F" w:rsidRPr="00903067" w:rsidRDefault="00F2772F" w:rsidP="00F2772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68A6962F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59DC83A8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BB3A429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funções no Sistema;</w:t>
      </w:r>
    </w:p>
    <w:p w14:paraId="35ADBAD2" w14:textId="77777777"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Inser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4E4E2ED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14:paraId="3BE299BB" w14:textId="77777777" w:rsidR="00C3592C" w:rsidRDefault="00C3592C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cadastrada com sucesso”.</w:t>
      </w:r>
    </w:p>
    <w:p w14:paraId="7F306988" w14:textId="77777777"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C3592C">
        <w:rPr>
          <w:color w:val="3706EA"/>
          <w:sz w:val="24"/>
          <w:szCs w:val="24"/>
        </w:rPr>
        <w:t>Inserção da</w:t>
      </w:r>
      <w:r>
        <w:rPr>
          <w:color w:val="3706EA"/>
          <w:sz w:val="24"/>
          <w:szCs w:val="24"/>
        </w:rPr>
        <w:t xml:space="preserve"> função não realizada</w:t>
      </w:r>
      <w:r w:rsidRPr="00903067">
        <w:rPr>
          <w:color w:val="3706EA"/>
          <w:sz w:val="24"/>
          <w:szCs w:val="24"/>
        </w:rPr>
        <w:t>.</w:t>
      </w:r>
    </w:p>
    <w:p w14:paraId="7F4D74FF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14:paraId="598E5EBC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Exibe a mensagem “Digite o nome da função”.</w:t>
      </w:r>
    </w:p>
    <w:p w14:paraId="45D53521" w14:textId="77777777" w:rsidR="00F2772F" w:rsidRDefault="00F277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63FCDF" w14:textId="77777777"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9E8AE3C" w14:textId="77777777" w:rsidR="00C3592C" w:rsidRDefault="00C3592C" w:rsidP="00C3592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r Função</w:t>
      </w:r>
    </w:p>
    <w:p w14:paraId="4E71089D" w14:textId="77777777" w:rsidR="00C3592C" w:rsidRPr="00903067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164608D" w14:textId="77777777" w:rsidR="00C3592C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62D8E22E" w14:textId="77777777" w:rsidR="00C3592C" w:rsidRPr="00903067" w:rsidRDefault="00C3592C" w:rsidP="00C3592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a função no sistema.</w:t>
      </w:r>
    </w:p>
    <w:p w14:paraId="3569DA33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E4A80D" w14:textId="77777777" w:rsidR="00C3592C" w:rsidRPr="00903067" w:rsidRDefault="00C3592C" w:rsidP="00C3592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370FC62D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33282D0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3D156ED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função no Sistema;</w:t>
      </w:r>
    </w:p>
    <w:p w14:paraId="4100BB8F" w14:textId="77777777"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5428215C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 clica na função apresentada e clica em alterar. Abri uma nova tela para alteração do </w:t>
      </w:r>
      <w:r w:rsidR="002908DE">
        <w:rPr>
          <w:color w:val="3706EA"/>
          <w:sz w:val="24"/>
          <w:szCs w:val="24"/>
        </w:rPr>
        <w:t>nome da função para Cuidador</w:t>
      </w:r>
      <w:r>
        <w:rPr>
          <w:color w:val="3706EA"/>
          <w:sz w:val="24"/>
          <w:szCs w:val="24"/>
        </w:rPr>
        <w:t xml:space="preserve"> e em seguida clicar em salvar.</w:t>
      </w:r>
    </w:p>
    <w:p w14:paraId="22949A0B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Função </w:t>
      </w:r>
      <w:r w:rsidR="002908DE">
        <w:rPr>
          <w:color w:val="3706EA"/>
          <w:sz w:val="24"/>
          <w:szCs w:val="24"/>
        </w:rPr>
        <w:t xml:space="preserve">alterada </w:t>
      </w:r>
      <w:r>
        <w:rPr>
          <w:color w:val="3706EA"/>
          <w:sz w:val="24"/>
          <w:szCs w:val="24"/>
        </w:rPr>
        <w:t>com sucesso”.</w:t>
      </w:r>
    </w:p>
    <w:p w14:paraId="39E666BF" w14:textId="77777777"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2908DE">
        <w:rPr>
          <w:color w:val="3706EA"/>
          <w:sz w:val="24"/>
          <w:szCs w:val="24"/>
        </w:rPr>
        <w:t xml:space="preserve">Alteração </w:t>
      </w:r>
      <w:r>
        <w:rPr>
          <w:color w:val="3706EA"/>
          <w:sz w:val="24"/>
          <w:szCs w:val="24"/>
        </w:rPr>
        <w:t>da função não realizada</w:t>
      </w:r>
      <w:r w:rsidRPr="00903067">
        <w:rPr>
          <w:color w:val="3706EA"/>
          <w:sz w:val="24"/>
          <w:szCs w:val="24"/>
        </w:rPr>
        <w:t>.</w:t>
      </w:r>
    </w:p>
    <w:p w14:paraId="5700838E" w14:textId="77777777" w:rsidR="002908DE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</w:t>
      </w:r>
      <w:r w:rsidR="003257AD">
        <w:rPr>
          <w:color w:val="3706EA"/>
          <w:sz w:val="24"/>
          <w:szCs w:val="24"/>
        </w:rPr>
        <w:t>buscar</w:t>
      </w:r>
      <w:r>
        <w:rPr>
          <w:color w:val="3706EA"/>
          <w:sz w:val="24"/>
          <w:szCs w:val="24"/>
        </w:rPr>
        <w:t xml:space="preserve"> por Id: 04 clica na função apresentada e clica em alterar. Abri uma nova tela para alteração do nome da função para “deixar em branco” e em seguida clicar em salvar.</w:t>
      </w:r>
    </w:p>
    <w:p w14:paraId="49C3B414" w14:textId="77777777" w:rsidR="00C3592C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Preencha o nome da função”.</w:t>
      </w:r>
    </w:p>
    <w:p w14:paraId="73E046C4" w14:textId="77777777" w:rsidR="00C3592C" w:rsidRPr="00BF6FB4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7D5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DA1D20C" w14:textId="77777777"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Função</w:t>
      </w:r>
    </w:p>
    <w:p w14:paraId="1403CF3C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131DF1A" w14:textId="77777777"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2148CC0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a função no sistema.</w:t>
      </w:r>
    </w:p>
    <w:p w14:paraId="00C7EB75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0A0A2DA" w14:textId="77777777"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da pessoa chamado “Administrador”; e Usuário “administrador”; e senha </w:t>
      </w:r>
      <w:r>
        <w:rPr>
          <w:color w:val="3706EA"/>
          <w:sz w:val="24"/>
          <w:szCs w:val="24"/>
        </w:rPr>
        <w:lastRenderedPageBreak/>
        <w:t>“adm1234’; e função “Gerente”.</w:t>
      </w:r>
    </w:p>
    <w:p w14:paraId="7D943346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98004F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F4B7BFA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Exclusão de função no Sistema;</w:t>
      </w:r>
    </w:p>
    <w:p w14:paraId="0DE01684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8CC809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consulta por Id: 04, clica na função apresentada e clica em Excluir. </w:t>
      </w:r>
    </w:p>
    <w:p w14:paraId="086F363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uma mensagem “ Deseja realmente excluir esta função” clicar em sim.</w:t>
      </w:r>
    </w:p>
    <w:p w14:paraId="2D7FCFB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excluída com sucesso”.</w:t>
      </w:r>
    </w:p>
    <w:p w14:paraId="1B519E37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xclusão da função não realizada</w:t>
      </w:r>
      <w:r w:rsidRPr="00903067">
        <w:rPr>
          <w:color w:val="3706EA"/>
          <w:sz w:val="24"/>
          <w:szCs w:val="24"/>
        </w:rPr>
        <w:t>.</w:t>
      </w:r>
    </w:p>
    <w:p w14:paraId="252F76EE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, clica na função apresentada e clica em excluir. </w:t>
      </w:r>
    </w:p>
    <w:p w14:paraId="28F23EDC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a mensagem “ Deseja realmente excluir esta função” clicar em não.</w:t>
      </w:r>
    </w:p>
    <w:p w14:paraId="706252D0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tela de consulta.</w:t>
      </w:r>
    </w:p>
    <w:p w14:paraId="070FEE0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2C1F33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CB59D06" w14:textId="77777777"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Gerar Relatório</w:t>
      </w:r>
    </w:p>
    <w:p w14:paraId="5E55E38B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00728C9" w14:textId="77777777"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4DB45FF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Gerar um relatório referente ás informações do sistema.</w:t>
      </w:r>
    </w:p>
    <w:p w14:paraId="1BD2625F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1148F9B" w14:textId="77777777"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3CD616E2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C38B364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2646F49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 geração do relatório no Sistema;</w:t>
      </w:r>
    </w:p>
    <w:p w14:paraId="0B2343D1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latório gerado com sucesso</w:t>
      </w:r>
      <w:r w:rsidRPr="00903067">
        <w:rPr>
          <w:color w:val="3706EA"/>
          <w:sz w:val="24"/>
          <w:szCs w:val="24"/>
        </w:rPr>
        <w:t>.</w:t>
      </w:r>
    </w:p>
    <w:p w14:paraId="62ED6A6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14:paraId="491834E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B27E4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A4178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42781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3257AD" w:rsidRPr="00903067">
      <w:head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onta da Microsoft" w:date="2023-10-22T10:14:00Z" w:initials="CdM">
    <w:p w14:paraId="2DC01B30" w14:textId="77777777" w:rsidR="005F1F08" w:rsidRDefault="005F1F08">
      <w:pPr>
        <w:pStyle w:val="Textodecomentrio"/>
      </w:pPr>
      <w:r>
        <w:rPr>
          <w:rStyle w:val="Refdecomentrio"/>
        </w:rPr>
        <w:annotationRef/>
      </w:r>
      <w:proofErr w:type="spellStart"/>
      <w:r>
        <w:t>Dima</w:t>
      </w:r>
      <w:proofErr w:type="spellEnd"/>
      <w:r>
        <w:t>: Bom dia, já adicionei essas alterações até aqui. No arquivo origi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C01B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0ACD7" w14:textId="77777777" w:rsidR="00FC36AC" w:rsidRDefault="00FC36AC">
      <w:pPr>
        <w:spacing w:line="240" w:lineRule="auto"/>
      </w:pPr>
      <w:r>
        <w:separator/>
      </w:r>
    </w:p>
  </w:endnote>
  <w:endnote w:type="continuationSeparator" w:id="0">
    <w:p w14:paraId="610C8BA0" w14:textId="77777777" w:rsidR="00FC36AC" w:rsidRDefault="00FC3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0CE2" w14:textId="77777777" w:rsidR="00FC36AC" w:rsidRDefault="00FC36AC">
      <w:pPr>
        <w:spacing w:line="240" w:lineRule="auto"/>
      </w:pPr>
      <w:r>
        <w:separator/>
      </w:r>
    </w:p>
  </w:footnote>
  <w:footnote w:type="continuationSeparator" w:id="0">
    <w:p w14:paraId="44E2A456" w14:textId="77777777" w:rsidR="00FC36AC" w:rsidRDefault="00FC36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42D7" w14:textId="77777777" w:rsidR="005F1F08" w:rsidRDefault="005F1F08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0B4F1743" w14:textId="77777777" w:rsidR="005F1F08" w:rsidRDefault="005F1F08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743C210E" w14:textId="77777777" w:rsidR="005F1F08" w:rsidRDefault="005F1F08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09E7A96E" wp14:editId="175BA38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D0D5F" w14:textId="77777777" w:rsidR="005F1F08" w:rsidRPr="006F0301" w:rsidRDefault="005F1F08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14:paraId="7286D5F1" w14:textId="77777777" w:rsidR="005F1F08" w:rsidRDefault="005F1F08">
    <w:pPr>
      <w:tabs>
        <w:tab w:val="center" w:pos="4252"/>
        <w:tab w:val="right" w:pos="8504"/>
      </w:tabs>
      <w:spacing w:line="240" w:lineRule="auto"/>
    </w:pPr>
  </w:p>
  <w:p w14:paraId="39CA75FD" w14:textId="77777777" w:rsidR="005F1F08" w:rsidRDefault="005F1F08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ta da Microsoft">
    <w15:presenceInfo w15:providerId="Windows Live" w15:userId="337ae6356c802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0B45E7"/>
    <w:rsid w:val="00206E7A"/>
    <w:rsid w:val="0022523F"/>
    <w:rsid w:val="002908DE"/>
    <w:rsid w:val="002A48CF"/>
    <w:rsid w:val="002B29C0"/>
    <w:rsid w:val="003257AD"/>
    <w:rsid w:val="00371112"/>
    <w:rsid w:val="003D2B7C"/>
    <w:rsid w:val="003D34D5"/>
    <w:rsid w:val="003D7AB4"/>
    <w:rsid w:val="004675D7"/>
    <w:rsid w:val="004C739D"/>
    <w:rsid w:val="004E3862"/>
    <w:rsid w:val="00504E16"/>
    <w:rsid w:val="00523F6F"/>
    <w:rsid w:val="00524FF0"/>
    <w:rsid w:val="005A5AF6"/>
    <w:rsid w:val="005B58E9"/>
    <w:rsid w:val="005C2572"/>
    <w:rsid w:val="005C784D"/>
    <w:rsid w:val="005D012C"/>
    <w:rsid w:val="005D66D9"/>
    <w:rsid w:val="005F1F08"/>
    <w:rsid w:val="005F5AF1"/>
    <w:rsid w:val="00621E9C"/>
    <w:rsid w:val="00624EEA"/>
    <w:rsid w:val="0064327E"/>
    <w:rsid w:val="00660CB1"/>
    <w:rsid w:val="00663D6F"/>
    <w:rsid w:val="006F0301"/>
    <w:rsid w:val="007678F8"/>
    <w:rsid w:val="007835E9"/>
    <w:rsid w:val="00791815"/>
    <w:rsid w:val="007A722A"/>
    <w:rsid w:val="007C3B3B"/>
    <w:rsid w:val="007D052A"/>
    <w:rsid w:val="007E4530"/>
    <w:rsid w:val="00842076"/>
    <w:rsid w:val="00853B1A"/>
    <w:rsid w:val="00865A5C"/>
    <w:rsid w:val="00903067"/>
    <w:rsid w:val="009319D7"/>
    <w:rsid w:val="00977727"/>
    <w:rsid w:val="00990360"/>
    <w:rsid w:val="009A5B93"/>
    <w:rsid w:val="009D7913"/>
    <w:rsid w:val="009E21EF"/>
    <w:rsid w:val="00A13974"/>
    <w:rsid w:val="00A16536"/>
    <w:rsid w:val="00A30E54"/>
    <w:rsid w:val="00A50A37"/>
    <w:rsid w:val="00AA651C"/>
    <w:rsid w:val="00AC3934"/>
    <w:rsid w:val="00AD0BC1"/>
    <w:rsid w:val="00B26B3B"/>
    <w:rsid w:val="00B31854"/>
    <w:rsid w:val="00B66C3B"/>
    <w:rsid w:val="00B85380"/>
    <w:rsid w:val="00BF6FB4"/>
    <w:rsid w:val="00C05186"/>
    <w:rsid w:val="00C3592C"/>
    <w:rsid w:val="00C35FC5"/>
    <w:rsid w:val="00C82EC8"/>
    <w:rsid w:val="00CA590A"/>
    <w:rsid w:val="00CA652F"/>
    <w:rsid w:val="00CC2D4E"/>
    <w:rsid w:val="00CC3EF2"/>
    <w:rsid w:val="00CD7E80"/>
    <w:rsid w:val="00CE5288"/>
    <w:rsid w:val="00D52FD8"/>
    <w:rsid w:val="00D84842"/>
    <w:rsid w:val="00D935D7"/>
    <w:rsid w:val="00D95560"/>
    <w:rsid w:val="00DA34D8"/>
    <w:rsid w:val="00E77752"/>
    <w:rsid w:val="00E805B0"/>
    <w:rsid w:val="00F2772F"/>
    <w:rsid w:val="00FA396C"/>
    <w:rsid w:val="00FB4139"/>
    <w:rsid w:val="00FC36A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A74F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E38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66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6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6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6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B061-B5B5-41D6-830D-4B0FB46C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8</Pages>
  <Words>4591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ADM</cp:lastModifiedBy>
  <cp:revision>11</cp:revision>
  <dcterms:created xsi:type="dcterms:W3CDTF">2023-10-10T22:42:00Z</dcterms:created>
  <dcterms:modified xsi:type="dcterms:W3CDTF">2023-10-23T21:29:00Z</dcterms:modified>
</cp:coreProperties>
</file>